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311EBE">
        <w:rPr>
          <w:rFonts w:ascii="Times New Roman" w:hAnsi="Times New Roman" w:cs="Times New Roman"/>
          <w:sz w:val="28"/>
          <w:szCs w:val="28"/>
        </w:rPr>
        <w:t>2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:rsidTr="00AB3A2B">
        <w:tc>
          <w:tcPr>
            <w:tcW w:w="5103" w:type="dxa"/>
          </w:tcPr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ной </w:t>
            </w:r>
            <w:r w:rsidRPr="008B0B71">
              <w:rPr>
                <w:rFonts w:ascii="Times New Roman" w:hAnsi="Times New Roman" w:cs="Times New Roman"/>
                <w:sz w:val="28"/>
                <w:szCs w:val="28"/>
              </w:rPr>
              <w:t>величины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го потребительского</w:t>
            </w:r>
          </w:p>
          <w:p w:rsidR="00D408CA" w:rsidRDefault="007B75DC" w:rsidP="000C32C1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в целом по Республике</w:t>
            </w:r>
          </w:p>
          <w:p w:rsidR="007B75DC" w:rsidRDefault="007B75DC" w:rsidP="005565A0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стан</w:t>
            </w:r>
            <w:r w:rsidR="00AB3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757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10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Pr="002E2B59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C3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65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B0B71" w:rsidRPr="00A35C9F" w:rsidRDefault="005176A3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F0EA5" w:rsidRPr="00A35C9F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3423A4" w:rsidRPr="00A35C9F">
        <w:rPr>
          <w:rFonts w:ascii="Times New Roman" w:hAnsi="Times New Roman" w:cs="Times New Roman"/>
          <w:sz w:val="28"/>
          <w:szCs w:val="28"/>
        </w:rPr>
        <w:t>Республики Татарстан от 23 июля 2008</w:t>
      </w:r>
      <w:r w:rsidR="00EB0B16" w:rsidRPr="00A35C9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01717">
        <w:rPr>
          <w:rFonts w:ascii="Times New Roman" w:hAnsi="Times New Roman" w:cs="Times New Roman"/>
          <w:sz w:val="28"/>
          <w:szCs w:val="28"/>
        </w:rPr>
        <w:t xml:space="preserve">       </w:t>
      </w:r>
      <w:r w:rsidR="00431C16">
        <w:rPr>
          <w:rFonts w:ascii="Times New Roman" w:hAnsi="Times New Roman" w:cs="Times New Roman"/>
          <w:sz w:val="28"/>
          <w:szCs w:val="28"/>
        </w:rPr>
        <w:t xml:space="preserve">№ </w:t>
      </w:r>
      <w:r w:rsidR="008B0B71" w:rsidRPr="00A35C9F">
        <w:rPr>
          <w:rFonts w:ascii="Times New Roman" w:hAnsi="Times New Roman" w:cs="Times New Roman"/>
          <w:sz w:val="28"/>
          <w:szCs w:val="28"/>
        </w:rPr>
        <w:t>3</w:t>
      </w:r>
      <w:r w:rsidR="003B2246" w:rsidRPr="00A35C9F">
        <w:rPr>
          <w:rFonts w:ascii="Times New Roman" w:hAnsi="Times New Roman" w:cs="Times New Roman"/>
          <w:sz w:val="28"/>
          <w:szCs w:val="28"/>
        </w:rPr>
        <w:t>1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-ЗРТ «О </w:t>
      </w:r>
      <w:r w:rsidR="003B2246" w:rsidRPr="00A35C9F">
        <w:rPr>
          <w:rFonts w:ascii="Times New Roman" w:hAnsi="Times New Roman" w:cs="Times New Roman"/>
          <w:sz w:val="28"/>
          <w:szCs w:val="28"/>
        </w:rPr>
        <w:t>минимальном потребительском бюджете</w:t>
      </w:r>
      <w:r w:rsidR="008B0B71" w:rsidRPr="00A35C9F">
        <w:rPr>
          <w:rFonts w:ascii="Times New Roman" w:hAnsi="Times New Roman" w:cs="Times New Roman"/>
          <w:sz w:val="28"/>
          <w:szCs w:val="28"/>
        </w:rPr>
        <w:t xml:space="preserve"> в Республике Татарстан» Кабинет Министров Республики Татарстан ПОСТАНОВЛЯЕТ:</w:t>
      </w:r>
    </w:p>
    <w:p w:rsidR="008B0B71" w:rsidRPr="00A35C9F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B71" w:rsidRDefault="008B0B71" w:rsidP="000C32C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C9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стоимостную </w:t>
      </w:r>
      <w:r w:rsidRPr="00A35C9F">
        <w:rPr>
          <w:rFonts w:ascii="Times New Roman" w:hAnsi="Times New Roman" w:cs="Times New Roman"/>
          <w:sz w:val="28"/>
          <w:szCs w:val="28"/>
        </w:rPr>
        <w:t xml:space="preserve">величину </w:t>
      </w:r>
      <w:r w:rsidR="005E49A5" w:rsidRPr="00A35C9F">
        <w:rPr>
          <w:rFonts w:ascii="Times New Roman" w:hAnsi="Times New Roman" w:cs="Times New Roman"/>
          <w:sz w:val="28"/>
          <w:szCs w:val="28"/>
        </w:rPr>
        <w:t>минимального потребительского бюджета</w:t>
      </w:r>
      <w:r w:rsidRPr="00A35C9F">
        <w:rPr>
          <w:rFonts w:ascii="Times New Roman" w:hAnsi="Times New Roman" w:cs="Times New Roman"/>
          <w:sz w:val="28"/>
          <w:szCs w:val="28"/>
        </w:rPr>
        <w:t xml:space="preserve"> в</w:t>
      </w:r>
      <w:r w:rsidR="005E49A5" w:rsidRPr="00A35C9F">
        <w:rPr>
          <w:rFonts w:ascii="Times New Roman" w:hAnsi="Times New Roman" w:cs="Times New Roman"/>
          <w:sz w:val="28"/>
          <w:szCs w:val="28"/>
        </w:rPr>
        <w:t xml:space="preserve"> целом по </w:t>
      </w:r>
      <w:r w:rsidRPr="00A35C9F">
        <w:rPr>
          <w:rFonts w:ascii="Times New Roman" w:hAnsi="Times New Roman" w:cs="Times New Roman"/>
          <w:sz w:val="28"/>
          <w:szCs w:val="28"/>
        </w:rPr>
        <w:t xml:space="preserve">Республике Татарстан </w:t>
      </w:r>
      <w:r w:rsidR="00A971DA" w:rsidRPr="00A35C9F">
        <w:rPr>
          <w:rFonts w:ascii="Times New Roman" w:hAnsi="Times New Roman" w:cs="Times New Roman"/>
          <w:sz w:val="28"/>
          <w:szCs w:val="28"/>
        </w:rPr>
        <w:t>з</w:t>
      </w:r>
      <w:r w:rsidRPr="00A35C9F">
        <w:rPr>
          <w:rFonts w:ascii="Times New Roman" w:hAnsi="Times New Roman" w:cs="Times New Roman"/>
          <w:sz w:val="28"/>
          <w:szCs w:val="28"/>
        </w:rPr>
        <w:t xml:space="preserve">а </w:t>
      </w:r>
      <w:r w:rsidR="00F525D4" w:rsidRPr="00A35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квартал 20</w:t>
      </w:r>
      <w:r w:rsidR="00FA5CBB">
        <w:rPr>
          <w:rFonts w:ascii="Times New Roman" w:hAnsi="Times New Roman" w:cs="Times New Roman"/>
          <w:sz w:val="28"/>
          <w:szCs w:val="28"/>
        </w:rPr>
        <w:t>2</w:t>
      </w:r>
      <w:r w:rsidR="00C1084B" w:rsidRPr="00A35C9F">
        <w:rPr>
          <w:rFonts w:ascii="Times New Roman" w:hAnsi="Times New Roman" w:cs="Times New Roman"/>
          <w:sz w:val="28"/>
          <w:szCs w:val="28"/>
        </w:rPr>
        <w:t>2</w:t>
      </w:r>
      <w:r w:rsidR="00B22347" w:rsidRPr="00A35C9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B22347" w:rsidRPr="00A35C9F">
        <w:rPr>
          <w:rFonts w:ascii="Times New Roman" w:hAnsi="Times New Roman" w:cs="Times New Roman"/>
          <w:sz w:val="28"/>
          <w:szCs w:val="28"/>
        </w:rPr>
        <w:t>в ра</w:t>
      </w:r>
      <w:r w:rsidR="005E49A5" w:rsidRPr="00A35C9F">
        <w:rPr>
          <w:rFonts w:ascii="Times New Roman" w:hAnsi="Times New Roman" w:cs="Times New Roman"/>
          <w:sz w:val="28"/>
          <w:szCs w:val="28"/>
        </w:rPr>
        <w:t>змере</w:t>
      </w:r>
      <w:r w:rsidR="00A971DA" w:rsidRPr="00A35C9F">
        <w:rPr>
          <w:rFonts w:ascii="Times New Roman" w:hAnsi="Times New Roman" w:cs="Times New Roman"/>
          <w:sz w:val="28"/>
          <w:szCs w:val="28"/>
        </w:rPr>
        <w:t xml:space="preserve"> </w:t>
      </w:r>
      <w:r w:rsidR="00EB0B16" w:rsidRPr="006C0DA5">
        <w:rPr>
          <w:rFonts w:ascii="Times New Roman" w:hAnsi="Times New Roman" w:cs="Times New Roman"/>
          <w:sz w:val="28"/>
          <w:szCs w:val="28"/>
        </w:rPr>
        <w:t>1</w:t>
      </w:r>
      <w:r w:rsidR="006C0DA5" w:rsidRPr="006C0DA5">
        <w:rPr>
          <w:rFonts w:ascii="Times New Roman" w:hAnsi="Times New Roman" w:cs="Times New Roman"/>
          <w:sz w:val="28"/>
          <w:szCs w:val="28"/>
        </w:rPr>
        <w:t xml:space="preserve">9 424 </w:t>
      </w:r>
      <w:r w:rsidR="006C0DA5">
        <w:rPr>
          <w:rFonts w:ascii="Times New Roman" w:hAnsi="Times New Roman" w:cs="Times New Roman"/>
          <w:sz w:val="28"/>
          <w:szCs w:val="28"/>
        </w:rPr>
        <w:t>рублей</w:t>
      </w:r>
      <w:r w:rsidR="00EB0B16" w:rsidRPr="00A35C9F">
        <w:rPr>
          <w:rFonts w:ascii="Times New Roman" w:hAnsi="Times New Roman" w:cs="Times New Roman"/>
          <w:sz w:val="28"/>
          <w:szCs w:val="28"/>
          <w:lang w:val="tt-RU"/>
        </w:rPr>
        <w:t>.</w:t>
      </w:r>
      <w:r w:rsidR="00861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347" w:rsidRDefault="00B22347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04BE" w:rsidRDefault="00A004BE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p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2"/>
  </w:compat>
  <w:rsids>
    <w:rsidRoot w:val="0005113E"/>
    <w:rsid w:val="000113E3"/>
    <w:rsid w:val="000260A6"/>
    <w:rsid w:val="0003759E"/>
    <w:rsid w:val="00044DAC"/>
    <w:rsid w:val="0005113E"/>
    <w:rsid w:val="000B6274"/>
    <w:rsid w:val="000C32C1"/>
    <w:rsid w:val="001301E2"/>
    <w:rsid w:val="00197013"/>
    <w:rsid w:val="001C05DB"/>
    <w:rsid w:val="001F4C41"/>
    <w:rsid w:val="0022257E"/>
    <w:rsid w:val="00267E7F"/>
    <w:rsid w:val="002709F5"/>
    <w:rsid w:val="002C51E7"/>
    <w:rsid w:val="002E2B59"/>
    <w:rsid w:val="00311EBE"/>
    <w:rsid w:val="003423A4"/>
    <w:rsid w:val="003B2246"/>
    <w:rsid w:val="003B722F"/>
    <w:rsid w:val="00431C16"/>
    <w:rsid w:val="0044321E"/>
    <w:rsid w:val="00443E1D"/>
    <w:rsid w:val="00481323"/>
    <w:rsid w:val="00491505"/>
    <w:rsid w:val="004C231B"/>
    <w:rsid w:val="004C3C9C"/>
    <w:rsid w:val="004D0E3A"/>
    <w:rsid w:val="00501717"/>
    <w:rsid w:val="005164FA"/>
    <w:rsid w:val="005176A3"/>
    <w:rsid w:val="00522B18"/>
    <w:rsid w:val="005565A0"/>
    <w:rsid w:val="005D757F"/>
    <w:rsid w:val="005E26AC"/>
    <w:rsid w:val="005E49A5"/>
    <w:rsid w:val="0063702B"/>
    <w:rsid w:val="00681DEC"/>
    <w:rsid w:val="006C091B"/>
    <w:rsid w:val="006C0DA5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934F4"/>
    <w:rsid w:val="00893D89"/>
    <w:rsid w:val="008A1B10"/>
    <w:rsid w:val="008B0B71"/>
    <w:rsid w:val="008C1504"/>
    <w:rsid w:val="008C1F44"/>
    <w:rsid w:val="008F43A7"/>
    <w:rsid w:val="009020D7"/>
    <w:rsid w:val="0091562A"/>
    <w:rsid w:val="0096166F"/>
    <w:rsid w:val="009757AA"/>
    <w:rsid w:val="009A77A8"/>
    <w:rsid w:val="009E66C6"/>
    <w:rsid w:val="00A004BE"/>
    <w:rsid w:val="00A0056F"/>
    <w:rsid w:val="00A16A52"/>
    <w:rsid w:val="00A35C9F"/>
    <w:rsid w:val="00A8355C"/>
    <w:rsid w:val="00A971DA"/>
    <w:rsid w:val="00AA4DC3"/>
    <w:rsid w:val="00AB3A2B"/>
    <w:rsid w:val="00AC3E24"/>
    <w:rsid w:val="00AC760A"/>
    <w:rsid w:val="00AD4826"/>
    <w:rsid w:val="00B22347"/>
    <w:rsid w:val="00B226DD"/>
    <w:rsid w:val="00B54938"/>
    <w:rsid w:val="00BE54B7"/>
    <w:rsid w:val="00BF6434"/>
    <w:rsid w:val="00C1084B"/>
    <w:rsid w:val="00C302BD"/>
    <w:rsid w:val="00C47BAB"/>
    <w:rsid w:val="00C83F9A"/>
    <w:rsid w:val="00CE1EBC"/>
    <w:rsid w:val="00CF0EA5"/>
    <w:rsid w:val="00CF1940"/>
    <w:rsid w:val="00D207EA"/>
    <w:rsid w:val="00D408CA"/>
    <w:rsid w:val="00D45803"/>
    <w:rsid w:val="00D513ED"/>
    <w:rsid w:val="00DA2099"/>
    <w:rsid w:val="00DC0BDC"/>
    <w:rsid w:val="00DC66F0"/>
    <w:rsid w:val="00E00B87"/>
    <w:rsid w:val="00E04FC1"/>
    <w:rsid w:val="00E47D26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9271C"/>
    <w:rsid w:val="00FA5CBB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8DE5F"/>
  <w15:docId w15:val="{F1A10B39-2151-45F6-A84B-77864495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C42E-7F4A-4807-9B8B-64B17ADF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52</cp:revision>
  <cp:lastPrinted>2015-10-05T13:54:00Z</cp:lastPrinted>
  <dcterms:created xsi:type="dcterms:W3CDTF">2014-10-07T13:11:00Z</dcterms:created>
  <dcterms:modified xsi:type="dcterms:W3CDTF">2022-04-19T13:56:00Z</dcterms:modified>
</cp:coreProperties>
</file>